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57E" w:rsidRPr="00A36BDA" w:rsidRDefault="0022257E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>KARTA PRZEDMIOTU</w:t>
      </w:r>
    </w:p>
    <w:p w:rsidR="0022257E" w:rsidRPr="00A36BDA" w:rsidRDefault="0022257E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WYDZIAŁ NAUK HUMANISTYCZNYCH I SPOŁECZNYCH </w:t>
      </w:r>
    </w:p>
    <w:p w:rsidR="0022257E" w:rsidRPr="00A36BDA" w:rsidRDefault="0022257E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AKADEMIA MARYNARKI WOJENNEJ </w:t>
      </w:r>
    </w:p>
    <w:p w:rsidR="0022257E" w:rsidRPr="00EE731F" w:rsidRDefault="0022257E" w:rsidP="00EE731F">
      <w:pPr>
        <w:pStyle w:val="Bezodstpw"/>
        <w:ind w:left="708"/>
        <w:rPr>
          <w:sz w:val="24"/>
          <w:szCs w:val="24"/>
        </w:rPr>
      </w:pPr>
    </w:p>
    <w:p w:rsidR="0022257E" w:rsidRPr="00EE731F" w:rsidRDefault="0022257E" w:rsidP="00EE731F">
      <w:pPr>
        <w:pStyle w:val="Bezodstpw"/>
        <w:ind w:left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INFORMACJE OGÓLNE</w:t>
      </w:r>
    </w:p>
    <w:p w:rsidR="0022257E" w:rsidRPr="00CC49D0" w:rsidRDefault="0022257E" w:rsidP="00082A96">
      <w:pPr>
        <w:pStyle w:val="Bezodstpw"/>
        <w:rPr>
          <w:sz w:val="20"/>
          <w:szCs w:val="20"/>
        </w:rPr>
      </w:pPr>
    </w:p>
    <w:tbl>
      <w:tblPr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3530"/>
        <w:gridCol w:w="2126"/>
        <w:gridCol w:w="2410"/>
      </w:tblGrid>
      <w:tr w:rsidR="0022257E" w:rsidRPr="00AC05F5" w:rsidTr="00AC05F5"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3530" w:type="dxa"/>
          </w:tcPr>
          <w:p w:rsidR="0022257E" w:rsidRPr="00AC05F5" w:rsidRDefault="00466135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ika rodziny</w:t>
            </w:r>
          </w:p>
        </w:tc>
        <w:tc>
          <w:tcPr>
            <w:tcW w:w="2126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Język wykładowy</w:t>
            </w:r>
          </w:p>
        </w:tc>
        <w:tc>
          <w:tcPr>
            <w:tcW w:w="2410" w:type="dxa"/>
          </w:tcPr>
          <w:p w:rsidR="0022257E" w:rsidRPr="00AC05F5" w:rsidRDefault="0022257E" w:rsidP="00082A96">
            <w:pPr>
              <w:pStyle w:val="Bezodstpw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Polski</w:t>
            </w:r>
          </w:p>
        </w:tc>
      </w:tr>
      <w:tr w:rsidR="0022257E" w:rsidRPr="00AC05F5" w:rsidTr="00AC05F5"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3530" w:type="dxa"/>
          </w:tcPr>
          <w:p w:rsidR="0022257E" w:rsidRPr="00AC05F5" w:rsidRDefault="00466135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27</w:t>
            </w:r>
          </w:p>
        </w:tc>
        <w:tc>
          <w:tcPr>
            <w:tcW w:w="2126" w:type="dxa"/>
          </w:tcPr>
          <w:p w:rsidR="0022257E" w:rsidRPr="00AC05F5" w:rsidRDefault="0022257E" w:rsidP="00082A96">
            <w:pPr>
              <w:pStyle w:val="Bezodstpw"/>
              <w:rPr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Semestr</w:t>
            </w:r>
          </w:p>
        </w:tc>
        <w:tc>
          <w:tcPr>
            <w:tcW w:w="2410" w:type="dxa"/>
          </w:tcPr>
          <w:p w:rsidR="0022257E" w:rsidRPr="00AC05F5" w:rsidRDefault="00466135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22257E" w:rsidRPr="00AC05F5" w:rsidTr="00AC05F5"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ierunek studiów</w:t>
            </w:r>
          </w:p>
        </w:tc>
        <w:tc>
          <w:tcPr>
            <w:tcW w:w="3530" w:type="dxa"/>
          </w:tcPr>
          <w:p w:rsidR="0022257E" w:rsidRPr="00AC05F5" w:rsidRDefault="00466135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ika</w:t>
            </w:r>
          </w:p>
        </w:tc>
        <w:tc>
          <w:tcPr>
            <w:tcW w:w="2126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2410" w:type="dxa"/>
          </w:tcPr>
          <w:p w:rsidR="0022257E" w:rsidRPr="00AC05F5" w:rsidRDefault="00466135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2257E" w:rsidRPr="00AC05F5">
              <w:rPr>
                <w:sz w:val="20"/>
                <w:szCs w:val="20"/>
              </w:rPr>
              <w:t>0</w:t>
            </w:r>
          </w:p>
        </w:tc>
      </w:tr>
      <w:tr w:rsidR="0022257E" w:rsidRPr="00AC05F5" w:rsidTr="00AC05F5">
        <w:trPr>
          <w:trHeight w:val="218"/>
        </w:trPr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ierownik przedmiotu</w:t>
            </w:r>
          </w:p>
        </w:tc>
        <w:tc>
          <w:tcPr>
            <w:tcW w:w="3530" w:type="dxa"/>
          </w:tcPr>
          <w:p w:rsidR="0022257E" w:rsidRPr="00AC05F5" w:rsidRDefault="00466135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Katarzyna Zeman</w:t>
            </w:r>
          </w:p>
        </w:tc>
        <w:tc>
          <w:tcPr>
            <w:tcW w:w="2126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iczba punktów ECTS</w:t>
            </w:r>
          </w:p>
        </w:tc>
        <w:tc>
          <w:tcPr>
            <w:tcW w:w="2410" w:type="dxa"/>
          </w:tcPr>
          <w:p w:rsidR="0022257E" w:rsidRPr="00AC05F5" w:rsidRDefault="0022257E" w:rsidP="00082A96">
            <w:pPr>
              <w:pStyle w:val="Bezodstpw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2</w:t>
            </w:r>
          </w:p>
        </w:tc>
      </w:tr>
      <w:tr w:rsidR="0022257E" w:rsidRPr="00AC05F5" w:rsidTr="00AC05F5"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Jednostka prowadząca</w:t>
            </w:r>
          </w:p>
        </w:tc>
        <w:tc>
          <w:tcPr>
            <w:tcW w:w="3530" w:type="dxa"/>
          </w:tcPr>
          <w:p w:rsidR="0022257E" w:rsidRPr="00AC05F5" w:rsidRDefault="0022257E" w:rsidP="00082A96">
            <w:pPr>
              <w:pStyle w:val="Bezodstpw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Ins</w:t>
            </w:r>
            <w:r w:rsidR="00466135">
              <w:rPr>
                <w:sz w:val="20"/>
                <w:szCs w:val="20"/>
              </w:rPr>
              <w:t>tytut Studiów Edukacyjnych</w:t>
            </w:r>
          </w:p>
        </w:tc>
        <w:tc>
          <w:tcPr>
            <w:tcW w:w="2126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410" w:type="dxa"/>
          </w:tcPr>
          <w:p w:rsidR="0022257E" w:rsidRPr="00AC05F5" w:rsidRDefault="0022257E" w:rsidP="00082A96">
            <w:pPr>
              <w:pStyle w:val="Bezodstpw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 xml:space="preserve">Zaliczenie z oceną </w:t>
            </w:r>
          </w:p>
        </w:tc>
      </w:tr>
      <w:tr w:rsidR="0022257E" w:rsidRPr="00AC05F5" w:rsidTr="00AC05F5">
        <w:trPr>
          <w:trHeight w:val="212"/>
        </w:trPr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Poziom kształcenia</w:t>
            </w:r>
          </w:p>
        </w:tc>
        <w:tc>
          <w:tcPr>
            <w:tcW w:w="3530" w:type="dxa"/>
          </w:tcPr>
          <w:p w:rsidR="0022257E" w:rsidRPr="00AC05F5" w:rsidRDefault="00466135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i</w:t>
            </w:r>
            <w:r w:rsidR="0022257E" w:rsidRPr="00AC05F5">
              <w:rPr>
                <w:sz w:val="20"/>
                <w:szCs w:val="20"/>
              </w:rPr>
              <w:t xml:space="preserve"> stopień</w:t>
            </w:r>
          </w:p>
        </w:tc>
        <w:tc>
          <w:tcPr>
            <w:tcW w:w="2126" w:type="dxa"/>
          </w:tcPr>
          <w:p w:rsidR="0022257E" w:rsidRPr="00AC05F5" w:rsidRDefault="0022257E" w:rsidP="00904FB2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Data aktualizacji</w:t>
            </w:r>
          </w:p>
        </w:tc>
        <w:tc>
          <w:tcPr>
            <w:tcW w:w="2410" w:type="dxa"/>
          </w:tcPr>
          <w:p w:rsidR="0022257E" w:rsidRPr="00AC05F5" w:rsidRDefault="0022257E" w:rsidP="00082A96">
            <w:pPr>
              <w:pStyle w:val="Bezodstpw"/>
              <w:rPr>
                <w:sz w:val="20"/>
                <w:szCs w:val="20"/>
              </w:rPr>
            </w:pPr>
          </w:p>
        </w:tc>
      </w:tr>
      <w:tr w:rsidR="0022257E" w:rsidRPr="00AC05F5" w:rsidTr="00AC05F5">
        <w:trPr>
          <w:trHeight w:val="209"/>
        </w:trPr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Forma studiów</w:t>
            </w:r>
          </w:p>
        </w:tc>
        <w:tc>
          <w:tcPr>
            <w:tcW w:w="3530" w:type="dxa"/>
          </w:tcPr>
          <w:p w:rsidR="0022257E" w:rsidRPr="00AC05F5" w:rsidRDefault="0022257E" w:rsidP="00082A96">
            <w:pPr>
              <w:pStyle w:val="Bezodstpw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Stacjonarne</w:t>
            </w:r>
          </w:p>
        </w:tc>
        <w:tc>
          <w:tcPr>
            <w:tcW w:w="2126" w:type="dxa"/>
          </w:tcPr>
          <w:p w:rsidR="0022257E" w:rsidRPr="00AC05F5" w:rsidRDefault="0022257E" w:rsidP="00082A96">
            <w:pPr>
              <w:pStyle w:val="Bezodstpw"/>
              <w:rPr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Kontakt </w:t>
            </w:r>
          </w:p>
        </w:tc>
        <w:tc>
          <w:tcPr>
            <w:tcW w:w="2410" w:type="dxa"/>
          </w:tcPr>
          <w:p w:rsidR="0022257E" w:rsidRPr="00AC05F5" w:rsidRDefault="00466135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zeman@amw.gdynia.pl</w:t>
            </w:r>
          </w:p>
        </w:tc>
      </w:tr>
      <w:tr w:rsidR="0022257E" w:rsidRPr="00AC05F5" w:rsidTr="00AC05F5">
        <w:trPr>
          <w:trHeight w:val="209"/>
        </w:trPr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y zajęć</w:t>
            </w:r>
          </w:p>
        </w:tc>
        <w:tc>
          <w:tcPr>
            <w:tcW w:w="3530" w:type="dxa"/>
          </w:tcPr>
          <w:p w:rsidR="0022257E" w:rsidRPr="00AC05F5" w:rsidRDefault="00466135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</w:tc>
        <w:tc>
          <w:tcPr>
            <w:tcW w:w="2126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2257E" w:rsidRPr="00AC05F5" w:rsidRDefault="0022257E" w:rsidP="00082A96">
            <w:pPr>
              <w:pStyle w:val="Bezodstpw"/>
              <w:rPr>
                <w:sz w:val="20"/>
                <w:szCs w:val="20"/>
              </w:rPr>
            </w:pPr>
          </w:p>
        </w:tc>
      </w:tr>
    </w:tbl>
    <w:p w:rsidR="0022257E" w:rsidRDefault="0022257E" w:rsidP="00082A96">
      <w:pPr>
        <w:spacing w:after="0"/>
        <w:rPr>
          <w:b/>
          <w:sz w:val="20"/>
          <w:szCs w:val="20"/>
        </w:rPr>
      </w:pPr>
    </w:p>
    <w:p w:rsidR="0022257E" w:rsidRDefault="0022257E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EFEKTY KSZTAŁCENIA I ROZLICZENIE CZASU PRACY STUDENTA</w:t>
      </w:r>
    </w:p>
    <w:p w:rsidR="0022257E" w:rsidRPr="00EE731F" w:rsidRDefault="0022257E" w:rsidP="00EE731F">
      <w:pPr>
        <w:spacing w:after="0"/>
        <w:ind w:firstLine="708"/>
        <w:rPr>
          <w:b/>
          <w:sz w:val="24"/>
          <w:szCs w:val="24"/>
        </w:rPr>
      </w:pPr>
    </w:p>
    <w:tbl>
      <w:tblPr>
        <w:tblW w:w="12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7"/>
        <w:gridCol w:w="3025"/>
        <w:gridCol w:w="2182"/>
        <w:gridCol w:w="1339"/>
        <w:gridCol w:w="896"/>
        <w:gridCol w:w="1230"/>
        <w:gridCol w:w="992"/>
        <w:gridCol w:w="851"/>
        <w:gridCol w:w="938"/>
      </w:tblGrid>
      <w:tr w:rsidR="0022257E" w:rsidRPr="00AC05F5" w:rsidTr="00205308">
        <w:trPr>
          <w:cantSplit/>
          <w:trHeight w:val="1219"/>
        </w:trPr>
        <w:tc>
          <w:tcPr>
            <w:tcW w:w="1217" w:type="dxa"/>
            <w:vMerge w:val="restart"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d</w:t>
            </w:r>
            <w:r w:rsidRPr="00AC05F5">
              <w:rPr>
                <w:b/>
                <w:sz w:val="20"/>
                <w:szCs w:val="20"/>
              </w:rPr>
              <w:t xml:space="preserve"> efektu kształcenia</w:t>
            </w:r>
          </w:p>
        </w:tc>
        <w:tc>
          <w:tcPr>
            <w:tcW w:w="3025" w:type="dxa"/>
            <w:vMerge w:val="restart"/>
            <w:shd w:val="clear" w:color="auto" w:fill="D9D9D9"/>
            <w:vAlign w:val="center"/>
          </w:tcPr>
          <w:p w:rsidR="0022257E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edmiotowe/modułowe </w:t>
            </w:r>
          </w:p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efekty kształcenia </w:t>
            </w:r>
          </w:p>
        </w:tc>
        <w:tc>
          <w:tcPr>
            <w:tcW w:w="2182" w:type="dxa"/>
            <w:vMerge w:val="restart"/>
            <w:shd w:val="clear" w:color="auto" w:fill="D9D9D9"/>
            <w:vAlign w:val="center"/>
          </w:tcPr>
          <w:p w:rsidR="0022257E" w:rsidRPr="00AC05F5" w:rsidRDefault="0022257E" w:rsidP="00301B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a kształcenia</w:t>
            </w:r>
          </w:p>
        </w:tc>
        <w:tc>
          <w:tcPr>
            <w:tcW w:w="1339" w:type="dxa"/>
            <w:vMerge w:val="restart"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Metoda weryfikacji </w:t>
            </w:r>
            <w:r>
              <w:rPr>
                <w:b/>
                <w:sz w:val="20"/>
                <w:szCs w:val="20"/>
              </w:rPr>
              <w:t>osiągnięcia efektów</w:t>
            </w:r>
            <w:r w:rsidRPr="00AC05F5">
              <w:rPr>
                <w:b/>
                <w:sz w:val="20"/>
                <w:szCs w:val="20"/>
              </w:rPr>
              <w:t xml:space="preserve"> kształcenia </w:t>
            </w:r>
          </w:p>
        </w:tc>
        <w:tc>
          <w:tcPr>
            <w:tcW w:w="896" w:type="dxa"/>
            <w:vMerge w:val="restart"/>
            <w:shd w:val="clear" w:color="auto" w:fill="D9D9D9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od efektu kierunkowego</w:t>
            </w:r>
          </w:p>
        </w:tc>
        <w:tc>
          <w:tcPr>
            <w:tcW w:w="1230" w:type="dxa"/>
            <w:vMerge w:val="restart"/>
            <w:shd w:val="clear" w:color="auto" w:fill="D9D9D9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od efektu obszarowego</w:t>
            </w:r>
          </w:p>
        </w:tc>
        <w:tc>
          <w:tcPr>
            <w:tcW w:w="2781" w:type="dxa"/>
            <w:gridSpan w:val="3"/>
            <w:vAlign w:val="center"/>
          </w:tcPr>
          <w:p w:rsidR="0022257E" w:rsidRPr="00AC05F5" w:rsidRDefault="0022257E" w:rsidP="00AC05F5">
            <w:pPr>
              <w:spacing w:after="0" w:line="240" w:lineRule="auto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Rozliczenie Czasu Pracy Studenta</w:t>
            </w:r>
          </w:p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22257E" w:rsidRPr="00AC05F5" w:rsidTr="00205308">
        <w:trPr>
          <w:cantSplit/>
          <w:trHeight w:val="1568"/>
        </w:trPr>
        <w:tc>
          <w:tcPr>
            <w:tcW w:w="1217" w:type="dxa"/>
            <w:vMerge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vMerge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2" w:type="dxa"/>
            <w:vMerge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vMerge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D9D9D9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Merge/>
            <w:shd w:val="clear" w:color="auto" w:fill="D9D9D9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iczba godzin kontaktowych</w:t>
            </w:r>
          </w:p>
        </w:tc>
        <w:tc>
          <w:tcPr>
            <w:tcW w:w="851" w:type="dxa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Godzinowy nakład pracy</w:t>
            </w:r>
          </w:p>
        </w:tc>
        <w:tc>
          <w:tcPr>
            <w:tcW w:w="938" w:type="dxa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iczba punktów ECTS</w:t>
            </w:r>
          </w:p>
        </w:tc>
      </w:tr>
      <w:tr w:rsidR="0022257E" w:rsidRPr="00AC05F5" w:rsidTr="000763E0">
        <w:trPr>
          <w:trHeight w:val="708"/>
        </w:trPr>
        <w:tc>
          <w:tcPr>
            <w:tcW w:w="1217" w:type="dxa"/>
            <w:shd w:val="clear" w:color="auto" w:fill="D9D9D9"/>
            <w:vAlign w:val="center"/>
          </w:tcPr>
          <w:p w:rsidR="0022257E" w:rsidRPr="00AC05F5" w:rsidRDefault="003B1696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7</w:t>
            </w:r>
          </w:p>
        </w:tc>
        <w:tc>
          <w:tcPr>
            <w:tcW w:w="3025" w:type="dxa"/>
            <w:shd w:val="clear" w:color="auto" w:fill="D9D9D9"/>
            <w:vAlign w:val="center"/>
          </w:tcPr>
          <w:p w:rsidR="0022257E" w:rsidRPr="00AC4520" w:rsidRDefault="003B1696" w:rsidP="00AC05F5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B1696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ma pogłębioną wiedzę </w:t>
            </w:r>
            <w:r w:rsidR="000763E0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br/>
            </w:r>
            <w:r w:rsidRPr="003B1696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o rodzajach więzi społecznych </w:t>
            </w:r>
            <w:r w:rsidR="000763E0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br/>
            </w:r>
            <w:r w:rsidRPr="003B1696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i o rządzących nimi prawidłowościach </w:t>
            </w:r>
            <w:r w:rsidR="000763E0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istotnych dla </w:t>
            </w:r>
            <w:r w:rsidR="000763E0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lastRenderedPageBreak/>
              <w:t>prak</w:t>
            </w:r>
            <w:r w:rsidRPr="003B1696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tyk pedagogicznych realizowanych w ramach studiowanej specjalności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22257E" w:rsidRPr="00AC4520" w:rsidRDefault="000763E0" w:rsidP="00301B3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Metoda projektów</w:t>
            </w:r>
          </w:p>
        </w:tc>
        <w:tc>
          <w:tcPr>
            <w:tcW w:w="1339" w:type="dxa"/>
            <w:shd w:val="clear" w:color="auto" w:fill="D9D9D9"/>
            <w:vAlign w:val="center"/>
          </w:tcPr>
          <w:p w:rsidR="0022257E" w:rsidRPr="00AC4520" w:rsidRDefault="000763E0" w:rsidP="00AC05F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waluacja projektu na podstawie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prezentacji wytworu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22257E" w:rsidRPr="00AC4520" w:rsidRDefault="003B1696" w:rsidP="00AC05F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C4520">
              <w:rPr>
                <w:rFonts w:asciiTheme="minorHAnsi" w:hAnsiTheme="minorHAnsi"/>
                <w:sz w:val="20"/>
                <w:szCs w:val="20"/>
              </w:rPr>
              <w:lastRenderedPageBreak/>
              <w:t>K_W07</w:t>
            </w:r>
          </w:p>
        </w:tc>
        <w:tc>
          <w:tcPr>
            <w:tcW w:w="1230" w:type="dxa"/>
            <w:shd w:val="clear" w:color="auto" w:fill="D9D9D9"/>
            <w:vAlign w:val="center"/>
          </w:tcPr>
          <w:p w:rsidR="003B1696" w:rsidRPr="003B1696" w:rsidRDefault="003B1696" w:rsidP="003B1696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B1696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S2P_W03</w:t>
            </w:r>
          </w:p>
          <w:p w:rsidR="003B1696" w:rsidRPr="003B1696" w:rsidRDefault="003B1696" w:rsidP="003B1696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B1696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S2P_W04</w:t>
            </w:r>
          </w:p>
          <w:p w:rsidR="003B1696" w:rsidRPr="003B1696" w:rsidRDefault="003B1696" w:rsidP="003B1696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B1696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S2P_W08</w:t>
            </w:r>
          </w:p>
          <w:p w:rsidR="003B1696" w:rsidRPr="003B1696" w:rsidRDefault="003B1696" w:rsidP="003B1696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B1696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S2P_W09</w:t>
            </w:r>
          </w:p>
          <w:p w:rsidR="0022257E" w:rsidRPr="00AC4520" w:rsidRDefault="0022257E" w:rsidP="00AC05F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257E" w:rsidRPr="0083364A" w:rsidRDefault="00184D82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4A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51" w:type="dxa"/>
            <w:vAlign w:val="center"/>
          </w:tcPr>
          <w:p w:rsidR="0022257E" w:rsidRPr="0083364A" w:rsidRDefault="00184D82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4A">
              <w:rPr>
                <w:sz w:val="20"/>
                <w:szCs w:val="20"/>
              </w:rPr>
              <w:t>10</w:t>
            </w:r>
          </w:p>
        </w:tc>
        <w:tc>
          <w:tcPr>
            <w:tcW w:w="938" w:type="dxa"/>
            <w:vAlign w:val="center"/>
          </w:tcPr>
          <w:p w:rsidR="0022257E" w:rsidRPr="0083364A" w:rsidRDefault="007B2B2C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4A">
              <w:rPr>
                <w:sz w:val="20"/>
                <w:szCs w:val="20"/>
              </w:rPr>
              <w:t>1</w:t>
            </w:r>
          </w:p>
        </w:tc>
      </w:tr>
      <w:tr w:rsidR="0022257E" w:rsidRPr="00AC05F5" w:rsidTr="00205308">
        <w:trPr>
          <w:trHeight w:val="992"/>
        </w:trPr>
        <w:tc>
          <w:tcPr>
            <w:tcW w:w="1217" w:type="dxa"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U1</w:t>
            </w:r>
          </w:p>
        </w:tc>
        <w:tc>
          <w:tcPr>
            <w:tcW w:w="3025" w:type="dxa"/>
            <w:shd w:val="clear" w:color="auto" w:fill="D9D9D9"/>
            <w:vAlign w:val="center"/>
          </w:tcPr>
          <w:p w:rsidR="0022257E" w:rsidRPr="000763E0" w:rsidRDefault="00205308" w:rsidP="00AC05F5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205308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posiada pogłębione umiejętności </w:t>
            </w:r>
            <w:r w:rsidR="000763E0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obserwowania, wyszu</w:t>
            </w:r>
            <w:r w:rsidRPr="00205308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kiwania, przetwarzania, </w:t>
            </w:r>
            <w:r w:rsidR="000763E0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informacji na temat zjawisk spo</w:t>
            </w:r>
            <w:r w:rsidRPr="00205308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łecznych rozmaitej natury przy użyciu różnych źródeł oraz interpretowania ich z </w:t>
            </w:r>
            <w:r w:rsidR="000763E0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punktu widzenia studiowanej spe</w:t>
            </w:r>
            <w:r w:rsidRPr="00205308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cjalności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22257E" w:rsidRPr="00AC4520" w:rsidRDefault="000763E0" w:rsidP="00301B3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toda projektów</w:t>
            </w:r>
          </w:p>
        </w:tc>
        <w:tc>
          <w:tcPr>
            <w:tcW w:w="1339" w:type="dxa"/>
            <w:shd w:val="clear" w:color="auto" w:fill="D9D9D9"/>
            <w:vAlign w:val="center"/>
          </w:tcPr>
          <w:p w:rsidR="0022257E" w:rsidRPr="00AC4520" w:rsidRDefault="000763E0" w:rsidP="00AC05F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waluacja projektu na podstawie prezentacji wytworu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22257E" w:rsidRPr="00AC4520" w:rsidRDefault="00205308" w:rsidP="00AC05F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C4520">
              <w:rPr>
                <w:rFonts w:asciiTheme="minorHAnsi" w:hAnsiTheme="minorHAnsi"/>
                <w:sz w:val="20"/>
                <w:szCs w:val="20"/>
              </w:rPr>
              <w:t>K_U01</w:t>
            </w:r>
          </w:p>
        </w:tc>
        <w:tc>
          <w:tcPr>
            <w:tcW w:w="1230" w:type="dxa"/>
            <w:shd w:val="clear" w:color="auto" w:fill="D9D9D9"/>
            <w:vAlign w:val="center"/>
          </w:tcPr>
          <w:p w:rsidR="00205308" w:rsidRPr="00205308" w:rsidRDefault="00205308" w:rsidP="00205308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205308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S2P_U01</w:t>
            </w:r>
          </w:p>
          <w:p w:rsidR="00205308" w:rsidRPr="00205308" w:rsidRDefault="00205308" w:rsidP="00205308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205308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H2P_U01</w:t>
            </w:r>
          </w:p>
          <w:p w:rsidR="0022257E" w:rsidRPr="00AC4520" w:rsidRDefault="0022257E" w:rsidP="00AC05F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257E" w:rsidRPr="00AC05F5" w:rsidRDefault="00184D82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22257E" w:rsidRPr="00AC05F5" w:rsidRDefault="00184D82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38" w:type="dxa"/>
            <w:vAlign w:val="center"/>
          </w:tcPr>
          <w:p w:rsidR="0022257E" w:rsidRPr="00AC05F5" w:rsidRDefault="007B2B2C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</w:tr>
      <w:tr w:rsidR="0022257E" w:rsidRPr="00AC05F5" w:rsidTr="00205308">
        <w:trPr>
          <w:trHeight w:val="992"/>
        </w:trPr>
        <w:tc>
          <w:tcPr>
            <w:tcW w:w="1217" w:type="dxa"/>
            <w:shd w:val="clear" w:color="auto" w:fill="D9D9D9"/>
            <w:vAlign w:val="center"/>
          </w:tcPr>
          <w:p w:rsidR="0022257E" w:rsidRPr="00AC05F5" w:rsidRDefault="003B1696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7</w:t>
            </w:r>
          </w:p>
        </w:tc>
        <w:tc>
          <w:tcPr>
            <w:tcW w:w="3025" w:type="dxa"/>
            <w:shd w:val="clear" w:color="auto" w:fill="D9D9D9"/>
            <w:vAlign w:val="center"/>
          </w:tcPr>
          <w:p w:rsidR="0022257E" w:rsidRPr="000763E0" w:rsidRDefault="00205308" w:rsidP="00AC05F5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205308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ma pogłębione umieję</w:t>
            </w:r>
            <w:r w:rsidR="000763E0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tności obserwowania, diagnozowa</w:t>
            </w:r>
            <w:r w:rsidRPr="00205308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nia, racjonalnego ocenia</w:t>
            </w:r>
            <w:r w:rsidR="000763E0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nia złożonych sytuacji edukacyj</w:t>
            </w:r>
            <w:r w:rsidRPr="00205308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nych oraz analizowania motywów i wz</w:t>
            </w:r>
            <w:r w:rsidR="000763E0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orów ludzkich </w:t>
            </w:r>
            <w:proofErr w:type="spellStart"/>
            <w:r w:rsidR="000763E0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za</w:t>
            </w:r>
            <w:r w:rsidRPr="00205308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chowań</w:t>
            </w:r>
            <w:proofErr w:type="spellEnd"/>
            <w:r w:rsidRPr="00205308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w odniesieniu</w:t>
            </w:r>
            <w:r w:rsidR="000763E0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do obszaru działalności pedago</w:t>
            </w:r>
            <w:r w:rsidRPr="00205308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gicznej w zakresie studiowanej specjalności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22257E" w:rsidRPr="00AC4520" w:rsidRDefault="000763E0" w:rsidP="00301B3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toda projektów</w:t>
            </w:r>
          </w:p>
        </w:tc>
        <w:tc>
          <w:tcPr>
            <w:tcW w:w="1339" w:type="dxa"/>
            <w:shd w:val="clear" w:color="auto" w:fill="D9D9D9"/>
            <w:vAlign w:val="center"/>
          </w:tcPr>
          <w:p w:rsidR="0022257E" w:rsidRPr="00AC4520" w:rsidRDefault="000763E0" w:rsidP="00AC05F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waluacja projektu na podstawie prezentacji wytworu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22257E" w:rsidRPr="00AC4520" w:rsidRDefault="00205308" w:rsidP="00AC05F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C4520">
              <w:rPr>
                <w:rFonts w:asciiTheme="minorHAnsi" w:hAnsiTheme="minorHAnsi"/>
                <w:sz w:val="20"/>
                <w:szCs w:val="20"/>
              </w:rPr>
              <w:t>K_U07</w:t>
            </w:r>
          </w:p>
        </w:tc>
        <w:tc>
          <w:tcPr>
            <w:tcW w:w="1230" w:type="dxa"/>
            <w:shd w:val="clear" w:color="auto" w:fill="D9D9D9"/>
            <w:vAlign w:val="center"/>
          </w:tcPr>
          <w:p w:rsidR="00205308" w:rsidRPr="00205308" w:rsidRDefault="00205308" w:rsidP="00205308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205308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S2P_U01</w:t>
            </w:r>
          </w:p>
          <w:p w:rsidR="00205308" w:rsidRPr="00205308" w:rsidRDefault="00205308" w:rsidP="00205308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205308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S2P_U03</w:t>
            </w:r>
          </w:p>
          <w:p w:rsidR="0022257E" w:rsidRPr="00AC4520" w:rsidRDefault="0022257E" w:rsidP="00AC05F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257E" w:rsidRPr="00AC05F5" w:rsidRDefault="00184D82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22257E" w:rsidRPr="00AC05F5" w:rsidRDefault="00184D82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38" w:type="dxa"/>
            <w:vAlign w:val="center"/>
          </w:tcPr>
          <w:p w:rsidR="0022257E" w:rsidRPr="00AC05F5" w:rsidRDefault="007B2B2C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</w:tr>
      <w:tr w:rsidR="0022257E" w:rsidRPr="00AC05F5" w:rsidTr="00205308">
        <w:trPr>
          <w:trHeight w:val="992"/>
        </w:trPr>
        <w:tc>
          <w:tcPr>
            <w:tcW w:w="1217" w:type="dxa"/>
            <w:shd w:val="clear" w:color="auto" w:fill="D9D9D9"/>
            <w:vAlign w:val="center"/>
          </w:tcPr>
          <w:p w:rsidR="0022257E" w:rsidRPr="00AC05F5" w:rsidRDefault="003B1696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15</w:t>
            </w:r>
          </w:p>
        </w:tc>
        <w:tc>
          <w:tcPr>
            <w:tcW w:w="3025" w:type="dxa"/>
            <w:shd w:val="clear" w:color="auto" w:fill="D9D9D9"/>
            <w:vAlign w:val="center"/>
          </w:tcPr>
          <w:p w:rsidR="0022257E" w:rsidRPr="000763E0" w:rsidRDefault="00205308" w:rsidP="000763E0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205308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samodzielnie planuje i realizuje oryginalne i innowacyjne projekty związane z wybraną sferą działalności edukacyjnej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22257E" w:rsidRPr="00AC4520" w:rsidRDefault="000763E0" w:rsidP="00301B3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toda projektów</w:t>
            </w:r>
          </w:p>
        </w:tc>
        <w:tc>
          <w:tcPr>
            <w:tcW w:w="1339" w:type="dxa"/>
            <w:shd w:val="clear" w:color="auto" w:fill="D9D9D9"/>
            <w:vAlign w:val="center"/>
          </w:tcPr>
          <w:p w:rsidR="0022257E" w:rsidRPr="00AC4520" w:rsidRDefault="000763E0" w:rsidP="00AC05F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waluacja projektu na podstawie prezentacji wytworu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22257E" w:rsidRPr="00AC4520" w:rsidRDefault="00205308" w:rsidP="00AC05F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C4520">
              <w:rPr>
                <w:rFonts w:asciiTheme="minorHAnsi" w:hAnsiTheme="minorHAnsi"/>
                <w:sz w:val="20"/>
                <w:szCs w:val="20"/>
              </w:rPr>
              <w:t>K_U15</w:t>
            </w:r>
          </w:p>
        </w:tc>
        <w:tc>
          <w:tcPr>
            <w:tcW w:w="1230" w:type="dxa"/>
            <w:shd w:val="clear" w:color="auto" w:fill="D9D9D9"/>
            <w:vAlign w:val="center"/>
          </w:tcPr>
          <w:p w:rsidR="0022257E" w:rsidRPr="00AC4520" w:rsidRDefault="00205308" w:rsidP="00AC05F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C4520">
              <w:rPr>
                <w:rFonts w:asciiTheme="minorHAnsi" w:hAnsiTheme="minorHAnsi"/>
                <w:sz w:val="20"/>
                <w:szCs w:val="20"/>
              </w:rPr>
              <w:t>H2P_U07</w:t>
            </w:r>
          </w:p>
        </w:tc>
        <w:tc>
          <w:tcPr>
            <w:tcW w:w="992" w:type="dxa"/>
            <w:vAlign w:val="center"/>
          </w:tcPr>
          <w:p w:rsidR="0022257E" w:rsidRPr="00AC05F5" w:rsidRDefault="00184D82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22257E" w:rsidRPr="00AC05F5" w:rsidRDefault="00184D82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38" w:type="dxa"/>
            <w:vAlign w:val="center"/>
          </w:tcPr>
          <w:p w:rsidR="0022257E" w:rsidRPr="00AC05F5" w:rsidRDefault="007B2B2C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</w:tr>
      <w:tr w:rsidR="003B1696" w:rsidRPr="00AC05F5" w:rsidTr="00205308">
        <w:trPr>
          <w:trHeight w:val="992"/>
        </w:trPr>
        <w:tc>
          <w:tcPr>
            <w:tcW w:w="1217" w:type="dxa"/>
            <w:shd w:val="clear" w:color="auto" w:fill="D9D9D9"/>
            <w:vAlign w:val="center"/>
          </w:tcPr>
          <w:p w:rsidR="003B1696" w:rsidRDefault="003B1696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3</w:t>
            </w:r>
          </w:p>
        </w:tc>
        <w:tc>
          <w:tcPr>
            <w:tcW w:w="3025" w:type="dxa"/>
            <w:shd w:val="clear" w:color="auto" w:fill="D9D9D9"/>
            <w:vAlign w:val="center"/>
          </w:tcPr>
          <w:p w:rsidR="003B1696" w:rsidRPr="00AC4520" w:rsidRDefault="00205308" w:rsidP="00205308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205308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docenia znaczenie nauk</w:t>
            </w:r>
            <w:r w:rsidR="000763E0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pedagogicznych dla rozwoju jed</w:t>
            </w:r>
            <w:r w:rsidRPr="00205308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nostki i prawidłowych więzi </w:t>
            </w:r>
            <w:r w:rsidR="000763E0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br/>
            </w:r>
            <w:r w:rsidRPr="00205308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w środowiskach społecznych, ma pozytywne nastawienie do nabywania wiedzy z zakresu studiowanej dyscypliny </w:t>
            </w:r>
            <w:r w:rsidR="000763E0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br/>
            </w:r>
            <w:r w:rsidRPr="00205308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i budowania warsztatu pracy pedagoga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3B1696" w:rsidRPr="00AC4520" w:rsidRDefault="000763E0" w:rsidP="00301B3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toda projektów</w:t>
            </w:r>
          </w:p>
        </w:tc>
        <w:tc>
          <w:tcPr>
            <w:tcW w:w="1339" w:type="dxa"/>
            <w:shd w:val="clear" w:color="auto" w:fill="D9D9D9"/>
            <w:vAlign w:val="center"/>
          </w:tcPr>
          <w:p w:rsidR="003B1696" w:rsidRPr="00AC4520" w:rsidRDefault="000763E0" w:rsidP="00AC05F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waluacja projektu na podstawie prezentacji wytworu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3B1696" w:rsidRPr="00AC4520" w:rsidRDefault="00205308" w:rsidP="00AC05F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C4520">
              <w:rPr>
                <w:rFonts w:asciiTheme="minorHAnsi" w:hAnsiTheme="minorHAnsi"/>
                <w:sz w:val="20"/>
                <w:szCs w:val="20"/>
              </w:rPr>
              <w:t>K_K03</w:t>
            </w:r>
          </w:p>
        </w:tc>
        <w:tc>
          <w:tcPr>
            <w:tcW w:w="1230" w:type="dxa"/>
            <w:shd w:val="clear" w:color="auto" w:fill="D9D9D9"/>
            <w:vAlign w:val="center"/>
          </w:tcPr>
          <w:p w:rsidR="003B1696" w:rsidRPr="00AC4520" w:rsidRDefault="00205308" w:rsidP="00AC05F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C4520">
              <w:rPr>
                <w:rFonts w:asciiTheme="minorHAnsi" w:hAnsiTheme="minorHAnsi"/>
                <w:sz w:val="20"/>
                <w:szCs w:val="20"/>
              </w:rPr>
              <w:t>H2P_K01</w:t>
            </w:r>
          </w:p>
        </w:tc>
        <w:tc>
          <w:tcPr>
            <w:tcW w:w="992" w:type="dxa"/>
            <w:vAlign w:val="center"/>
          </w:tcPr>
          <w:p w:rsidR="003B1696" w:rsidRPr="00AC05F5" w:rsidRDefault="00184D82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3B1696" w:rsidRPr="00AC05F5" w:rsidRDefault="00184D82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38" w:type="dxa"/>
            <w:vAlign w:val="center"/>
          </w:tcPr>
          <w:p w:rsidR="003B1696" w:rsidRPr="00AC05F5" w:rsidRDefault="007B2B2C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</w:tr>
      <w:tr w:rsidR="0022257E" w:rsidRPr="00AC05F5" w:rsidTr="00205308">
        <w:trPr>
          <w:trHeight w:val="408"/>
        </w:trPr>
        <w:tc>
          <w:tcPr>
            <w:tcW w:w="1217" w:type="dxa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vAlign w:val="center"/>
          </w:tcPr>
          <w:p w:rsidR="0022257E" w:rsidRPr="00AC05F5" w:rsidRDefault="0022257E" w:rsidP="00477AE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:rsidR="0022257E" w:rsidRDefault="0022257E" w:rsidP="00301B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22257E" w:rsidRDefault="0022257E" w:rsidP="00AC0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22257E" w:rsidRPr="00AC05F5" w:rsidRDefault="0022257E" w:rsidP="00AC0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2257E" w:rsidRPr="00AC05F5" w:rsidRDefault="0022257E" w:rsidP="00AC05F5">
            <w:pPr>
              <w:spacing w:after="0" w:line="240" w:lineRule="auto"/>
              <w:rPr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vAlign w:val="center"/>
          </w:tcPr>
          <w:p w:rsidR="0022257E" w:rsidRPr="00AC05F5" w:rsidRDefault="00BE2B47" w:rsidP="00EE34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2257E" w:rsidRPr="00AC05F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22257E" w:rsidRPr="00AC05F5" w:rsidRDefault="0022257E" w:rsidP="00EE34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38" w:type="dxa"/>
            <w:vAlign w:val="center"/>
          </w:tcPr>
          <w:p w:rsidR="0022257E" w:rsidRPr="00AC05F5" w:rsidRDefault="0022257E" w:rsidP="00EE34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2</w:t>
            </w:r>
          </w:p>
        </w:tc>
      </w:tr>
    </w:tbl>
    <w:p w:rsidR="0022257E" w:rsidRPr="00CC49D0" w:rsidRDefault="0022257E">
      <w:pPr>
        <w:rPr>
          <w:sz w:val="20"/>
          <w:szCs w:val="20"/>
        </w:rPr>
      </w:pPr>
    </w:p>
    <w:p w:rsidR="0022257E" w:rsidRPr="00EE731F" w:rsidRDefault="0022257E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lastRenderedPageBreak/>
        <w:t xml:space="preserve">TREŚCI PROGRAMOWE </w:t>
      </w:r>
    </w:p>
    <w:p w:rsidR="0022257E" w:rsidRPr="00EE731F" w:rsidRDefault="0022257E" w:rsidP="00082A96">
      <w:pPr>
        <w:spacing w:after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10462"/>
        <w:gridCol w:w="2552"/>
      </w:tblGrid>
      <w:tr w:rsidR="0022257E" w:rsidRPr="00AC05F5" w:rsidTr="00545615">
        <w:tc>
          <w:tcPr>
            <w:tcW w:w="561" w:type="dxa"/>
            <w:shd w:val="clear" w:color="auto" w:fill="D9D9D9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462" w:type="dxa"/>
            <w:shd w:val="clear" w:color="auto" w:fill="D9D9D9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ŚCI PROGRAMOWE Z PODZIAŁEM NA FORMY ZAJĘĆ</w:t>
            </w:r>
          </w:p>
        </w:tc>
        <w:tc>
          <w:tcPr>
            <w:tcW w:w="2552" w:type="dxa"/>
            <w:shd w:val="clear" w:color="auto" w:fill="D9D9D9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iczba godzin</w:t>
            </w:r>
          </w:p>
        </w:tc>
      </w:tr>
      <w:tr w:rsidR="0022257E" w:rsidRPr="00AC05F5" w:rsidTr="00AC05F5">
        <w:tc>
          <w:tcPr>
            <w:tcW w:w="561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462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Treści programowe </w:t>
            </w:r>
            <w:r w:rsidR="00833CF5">
              <w:rPr>
                <w:b/>
                <w:sz w:val="20"/>
                <w:szCs w:val="20"/>
              </w:rPr>
              <w:t xml:space="preserve"> - projekt</w:t>
            </w:r>
          </w:p>
        </w:tc>
        <w:tc>
          <w:tcPr>
            <w:tcW w:w="2552" w:type="dxa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257E" w:rsidRPr="00AC05F5" w:rsidTr="00AC05F5">
        <w:tc>
          <w:tcPr>
            <w:tcW w:w="561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0462" w:type="dxa"/>
          </w:tcPr>
          <w:p w:rsidR="0022257E" w:rsidRPr="0083364A" w:rsidRDefault="0083364A" w:rsidP="00AC05F5">
            <w:pPr>
              <w:spacing w:after="0" w:line="240" w:lineRule="auto"/>
              <w:rPr>
                <w:sz w:val="20"/>
                <w:szCs w:val="20"/>
              </w:rPr>
            </w:pPr>
            <w:r w:rsidRPr="0083364A">
              <w:rPr>
                <w:sz w:val="20"/>
                <w:szCs w:val="20"/>
              </w:rPr>
              <w:t>Wychowanie rodzinne w różnych epokach historycznych</w:t>
            </w:r>
          </w:p>
        </w:tc>
        <w:tc>
          <w:tcPr>
            <w:tcW w:w="2552" w:type="dxa"/>
          </w:tcPr>
          <w:p w:rsidR="0022257E" w:rsidRPr="00AC05F5" w:rsidRDefault="008616BF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257E" w:rsidRPr="00AC05F5" w:rsidTr="00AC05F5">
        <w:tc>
          <w:tcPr>
            <w:tcW w:w="561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0462" w:type="dxa"/>
          </w:tcPr>
          <w:p w:rsidR="0022257E" w:rsidRPr="0083364A" w:rsidRDefault="0083364A" w:rsidP="0083364A">
            <w:pPr>
              <w:spacing w:after="0" w:line="240" w:lineRule="auto"/>
              <w:rPr>
                <w:sz w:val="20"/>
                <w:szCs w:val="20"/>
              </w:rPr>
            </w:pPr>
            <w:r w:rsidRPr="0083364A">
              <w:rPr>
                <w:sz w:val="20"/>
                <w:szCs w:val="20"/>
              </w:rPr>
              <w:t>Rodzina jako środowisko opiekuńczo-wychowawcze</w:t>
            </w:r>
            <w:r w:rsidRPr="0083364A">
              <w:rPr>
                <w:rFonts w:asciiTheme="minorHAnsi" w:eastAsiaTheme="minorEastAsia" w:cstheme="minorBidi"/>
                <w:color w:val="000000" w:themeColor="text1"/>
                <w:kern w:val="24"/>
                <w:sz w:val="20"/>
                <w:szCs w:val="20"/>
              </w:rPr>
              <w:t xml:space="preserve"> (</w:t>
            </w:r>
            <w:r w:rsidR="00E26F93" w:rsidRPr="0083364A">
              <w:rPr>
                <w:sz w:val="20"/>
                <w:szCs w:val="20"/>
              </w:rPr>
              <w:t>pojęcie rodziny;</w:t>
            </w:r>
            <w:r w:rsidRPr="0083364A">
              <w:rPr>
                <w:sz w:val="20"/>
                <w:szCs w:val="20"/>
              </w:rPr>
              <w:t xml:space="preserve"> </w:t>
            </w:r>
            <w:r w:rsidR="00E26F93" w:rsidRPr="0083364A">
              <w:rPr>
                <w:sz w:val="20"/>
                <w:szCs w:val="20"/>
              </w:rPr>
              <w:t>kwestie opieki nad dzieckiem w rodzinie;</w:t>
            </w:r>
            <w:r w:rsidRPr="0083364A">
              <w:rPr>
                <w:sz w:val="20"/>
                <w:szCs w:val="20"/>
              </w:rPr>
              <w:t xml:space="preserve"> </w:t>
            </w:r>
            <w:r w:rsidR="00E26F93" w:rsidRPr="0083364A">
              <w:rPr>
                <w:sz w:val="20"/>
                <w:szCs w:val="20"/>
              </w:rPr>
              <w:t>pozaszkolne środowisko wychowawcze;</w:t>
            </w:r>
            <w:r w:rsidRPr="0083364A">
              <w:rPr>
                <w:sz w:val="20"/>
                <w:szCs w:val="20"/>
              </w:rPr>
              <w:t xml:space="preserve"> </w:t>
            </w:r>
            <w:r w:rsidR="00E26F93" w:rsidRPr="0083364A">
              <w:rPr>
                <w:sz w:val="20"/>
                <w:szCs w:val="20"/>
              </w:rPr>
              <w:t>instytucja wychowania równoległego;</w:t>
            </w:r>
            <w:r w:rsidRPr="0083364A">
              <w:rPr>
                <w:sz w:val="20"/>
                <w:szCs w:val="20"/>
              </w:rPr>
              <w:t xml:space="preserve"> problematyka relacji rodziny i środowiska lokalnego (szkoły)</w:t>
            </w:r>
          </w:p>
        </w:tc>
        <w:tc>
          <w:tcPr>
            <w:tcW w:w="2552" w:type="dxa"/>
          </w:tcPr>
          <w:p w:rsidR="0022257E" w:rsidRPr="00AC05F5" w:rsidRDefault="008616BF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257E" w:rsidRPr="00AC05F5" w:rsidTr="00AC05F5">
        <w:tc>
          <w:tcPr>
            <w:tcW w:w="561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462" w:type="dxa"/>
          </w:tcPr>
          <w:p w:rsidR="0022257E" w:rsidRPr="00AC05F5" w:rsidRDefault="0083364A" w:rsidP="00AC05F5">
            <w:pPr>
              <w:spacing w:after="0" w:line="240" w:lineRule="auto"/>
              <w:rPr>
                <w:sz w:val="20"/>
                <w:szCs w:val="20"/>
              </w:rPr>
            </w:pPr>
            <w:r w:rsidRPr="0083364A">
              <w:rPr>
                <w:sz w:val="20"/>
                <w:szCs w:val="20"/>
              </w:rPr>
              <w:t>Rodzice jako czynnik rozwoju i stymulacji dziecka</w:t>
            </w:r>
          </w:p>
        </w:tc>
        <w:tc>
          <w:tcPr>
            <w:tcW w:w="2552" w:type="dxa"/>
          </w:tcPr>
          <w:p w:rsidR="0022257E" w:rsidRPr="00AC05F5" w:rsidRDefault="008616BF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257E" w:rsidRPr="00AC05F5" w:rsidTr="00AC05F5">
        <w:tc>
          <w:tcPr>
            <w:tcW w:w="561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0462" w:type="dxa"/>
          </w:tcPr>
          <w:p w:rsidR="0022257E" w:rsidRPr="00AC05F5" w:rsidRDefault="0083364A" w:rsidP="00AC05F5">
            <w:pPr>
              <w:spacing w:after="0" w:line="240" w:lineRule="auto"/>
              <w:rPr>
                <w:sz w:val="20"/>
                <w:szCs w:val="20"/>
              </w:rPr>
            </w:pPr>
            <w:r w:rsidRPr="0083364A">
              <w:rPr>
                <w:sz w:val="20"/>
                <w:szCs w:val="20"/>
              </w:rPr>
              <w:t>Rodziny dysfunkcyjne, patologie życia rodzinnego</w:t>
            </w:r>
          </w:p>
        </w:tc>
        <w:tc>
          <w:tcPr>
            <w:tcW w:w="2552" w:type="dxa"/>
          </w:tcPr>
          <w:p w:rsidR="0022257E" w:rsidRPr="00AC05F5" w:rsidRDefault="008616BF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257E" w:rsidRPr="00AC05F5" w:rsidTr="00AC05F5">
        <w:tc>
          <w:tcPr>
            <w:tcW w:w="561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462" w:type="dxa"/>
          </w:tcPr>
          <w:p w:rsidR="0022257E" w:rsidRPr="003064CF" w:rsidRDefault="0083364A" w:rsidP="00AC05F5">
            <w:pPr>
              <w:spacing w:after="0" w:line="240" w:lineRule="auto"/>
              <w:rPr>
                <w:sz w:val="20"/>
                <w:szCs w:val="20"/>
              </w:rPr>
            </w:pPr>
            <w:r w:rsidRPr="003064CF">
              <w:rPr>
                <w:sz w:val="20"/>
                <w:szCs w:val="20"/>
              </w:rPr>
              <w:t>Omówienie zasad realizacji projektu: kryteria i sposób oceny projektów</w:t>
            </w:r>
            <w:r w:rsidR="003064CF" w:rsidRPr="003064CF">
              <w:rPr>
                <w:sz w:val="20"/>
                <w:szCs w:val="20"/>
              </w:rPr>
              <w:t>; omówienie zasad i form prezentacji wyników pracy indywidualnej i grupowej; wybór i omówienie tematów projekt</w:t>
            </w:r>
            <w:r w:rsidR="008616BF">
              <w:rPr>
                <w:sz w:val="20"/>
                <w:szCs w:val="20"/>
              </w:rPr>
              <w:t>u</w:t>
            </w:r>
            <w:r w:rsidR="003064CF" w:rsidRPr="003064CF">
              <w:rPr>
                <w:sz w:val="20"/>
                <w:szCs w:val="20"/>
              </w:rPr>
              <w:t xml:space="preserve"> grupowego</w:t>
            </w:r>
            <w:r w:rsidR="008616BF">
              <w:rPr>
                <w:sz w:val="20"/>
                <w:szCs w:val="20"/>
              </w:rPr>
              <w:t>. Propozycje zagadnień – Projekt grupowego działania lokalnego – rozpoznanie problemów rodzin na danym terenie (dzielnica, małe miasto, wieś), Rodzina a sukces życiowy dziecka, Rodzina o czynnikach patogennych – rozpoznanie grupowe środowiska lokalnego, projekt jak przeciwdziałać patologiom rodziny współczesnej?, Kultura pedagogiczna rodziców – badanie w środowisku szkolnym (wywiady z nauczycielami, rodzicami) W jaki sposób kształtować kulturę pedagogiczna rodziców?</w:t>
            </w:r>
          </w:p>
        </w:tc>
        <w:tc>
          <w:tcPr>
            <w:tcW w:w="2552" w:type="dxa"/>
          </w:tcPr>
          <w:p w:rsidR="0022257E" w:rsidRPr="00AC05F5" w:rsidRDefault="008616BF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22257E" w:rsidRPr="00AC05F5" w:rsidTr="00AC05F5">
        <w:tc>
          <w:tcPr>
            <w:tcW w:w="561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0462" w:type="dxa"/>
          </w:tcPr>
          <w:p w:rsidR="0022257E" w:rsidRPr="00AC05F5" w:rsidRDefault="008616BF" w:rsidP="00AC05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badania – omówienie metod, technik, narzędzi. Sporządzenie uzasadnienia wyboru tematu oraz ustalenie istniejącego stanu wiedzy na dany temat</w:t>
            </w:r>
          </w:p>
        </w:tc>
        <w:tc>
          <w:tcPr>
            <w:tcW w:w="2552" w:type="dxa"/>
          </w:tcPr>
          <w:p w:rsidR="0022257E" w:rsidRPr="00AC05F5" w:rsidRDefault="008616BF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2257E" w:rsidRPr="00AC05F5" w:rsidTr="00AC05F5">
        <w:tc>
          <w:tcPr>
            <w:tcW w:w="561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0462" w:type="dxa"/>
          </w:tcPr>
          <w:p w:rsidR="0022257E" w:rsidRPr="00AC05F5" w:rsidRDefault="008616BF" w:rsidP="00AC05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narzędzia badawczego pod kątem wybranego tematu</w:t>
            </w:r>
          </w:p>
        </w:tc>
        <w:tc>
          <w:tcPr>
            <w:tcW w:w="2552" w:type="dxa"/>
          </w:tcPr>
          <w:p w:rsidR="0022257E" w:rsidRPr="00AC05F5" w:rsidRDefault="008616BF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616BF" w:rsidRPr="00AC05F5" w:rsidTr="00AC05F5">
        <w:tc>
          <w:tcPr>
            <w:tcW w:w="561" w:type="dxa"/>
          </w:tcPr>
          <w:p w:rsidR="008616BF" w:rsidRDefault="008616BF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462" w:type="dxa"/>
          </w:tcPr>
          <w:p w:rsidR="008616BF" w:rsidRDefault="008616BF" w:rsidP="00AC05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enie badań terenowych</w:t>
            </w:r>
          </w:p>
        </w:tc>
        <w:tc>
          <w:tcPr>
            <w:tcW w:w="2552" w:type="dxa"/>
          </w:tcPr>
          <w:p w:rsidR="008616BF" w:rsidRPr="00AC05F5" w:rsidRDefault="008616BF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616BF" w:rsidRPr="00AC05F5" w:rsidTr="00AC05F5">
        <w:tc>
          <w:tcPr>
            <w:tcW w:w="561" w:type="dxa"/>
          </w:tcPr>
          <w:p w:rsidR="008616BF" w:rsidRDefault="008616BF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462" w:type="dxa"/>
          </w:tcPr>
          <w:p w:rsidR="008616BF" w:rsidRDefault="008616BF" w:rsidP="00AC05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cowanie wyników badań</w:t>
            </w:r>
          </w:p>
        </w:tc>
        <w:tc>
          <w:tcPr>
            <w:tcW w:w="2552" w:type="dxa"/>
          </w:tcPr>
          <w:p w:rsidR="008616BF" w:rsidRPr="00AC05F5" w:rsidRDefault="008616BF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616BF" w:rsidRPr="00AC05F5" w:rsidTr="00AC05F5">
        <w:tc>
          <w:tcPr>
            <w:tcW w:w="561" w:type="dxa"/>
          </w:tcPr>
          <w:p w:rsidR="008616BF" w:rsidRDefault="008616BF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462" w:type="dxa"/>
          </w:tcPr>
          <w:p w:rsidR="008616BF" w:rsidRDefault="008616BF" w:rsidP="00AC05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acja wyników badań. Dyskusja grupowa</w:t>
            </w:r>
          </w:p>
        </w:tc>
        <w:tc>
          <w:tcPr>
            <w:tcW w:w="2552" w:type="dxa"/>
          </w:tcPr>
          <w:p w:rsidR="008616BF" w:rsidRPr="00AC05F5" w:rsidRDefault="008616BF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2257E" w:rsidRPr="00AC05F5" w:rsidTr="00AC05F5">
        <w:tc>
          <w:tcPr>
            <w:tcW w:w="561" w:type="dxa"/>
          </w:tcPr>
          <w:p w:rsidR="0022257E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462" w:type="dxa"/>
          </w:tcPr>
          <w:p w:rsidR="0022257E" w:rsidRPr="00833CF5" w:rsidRDefault="0022257E" w:rsidP="008B111E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A5363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552" w:type="dxa"/>
          </w:tcPr>
          <w:p w:rsidR="0022257E" w:rsidRPr="00B70DA8" w:rsidRDefault="00833CF5" w:rsidP="008B11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</w:tbl>
    <w:p w:rsidR="0022257E" w:rsidRDefault="0022257E" w:rsidP="00082A96">
      <w:pPr>
        <w:spacing w:after="0"/>
        <w:rPr>
          <w:b/>
          <w:sz w:val="20"/>
          <w:szCs w:val="20"/>
        </w:rPr>
      </w:pPr>
    </w:p>
    <w:p w:rsidR="0022257E" w:rsidRPr="00EE731F" w:rsidRDefault="0022257E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LITERATURA</w:t>
      </w:r>
    </w:p>
    <w:p w:rsidR="0022257E" w:rsidRPr="00CC49D0" w:rsidRDefault="0022257E" w:rsidP="00082A96">
      <w:pPr>
        <w:spacing w:after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12730"/>
      </w:tblGrid>
      <w:tr w:rsidR="0022257E" w:rsidRPr="00AC05F5" w:rsidTr="00AC05F5">
        <w:tc>
          <w:tcPr>
            <w:tcW w:w="561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730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Podstawowa </w:t>
            </w:r>
          </w:p>
        </w:tc>
      </w:tr>
      <w:tr w:rsidR="0022257E" w:rsidRPr="00AC05F5" w:rsidTr="00AC05F5">
        <w:trPr>
          <w:trHeight w:val="297"/>
        </w:trPr>
        <w:tc>
          <w:tcPr>
            <w:tcW w:w="561" w:type="dxa"/>
          </w:tcPr>
          <w:p w:rsidR="0022257E" w:rsidRPr="00AC05F5" w:rsidRDefault="0022257E" w:rsidP="00CC49D0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30" w:type="dxa"/>
          </w:tcPr>
          <w:p w:rsidR="0022257E" w:rsidRPr="00AC05F5" w:rsidRDefault="00EE219E" w:rsidP="00CC49D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amski F., </w:t>
            </w:r>
            <w:r w:rsidRPr="007F54D4">
              <w:rPr>
                <w:i/>
                <w:sz w:val="20"/>
                <w:szCs w:val="20"/>
              </w:rPr>
              <w:t>Rodzina. Wymiar społeczno-kulturowy</w:t>
            </w:r>
            <w:r>
              <w:rPr>
                <w:sz w:val="20"/>
                <w:szCs w:val="20"/>
              </w:rPr>
              <w:t>, Wyd. Uniwersytetu Jagiellońskiego, Kraków 2002.</w:t>
            </w:r>
          </w:p>
        </w:tc>
      </w:tr>
      <w:tr w:rsidR="0022257E" w:rsidRPr="00AC05F5" w:rsidTr="00AC05F5">
        <w:trPr>
          <w:trHeight w:val="297"/>
        </w:trPr>
        <w:tc>
          <w:tcPr>
            <w:tcW w:w="561" w:type="dxa"/>
          </w:tcPr>
          <w:p w:rsidR="0022257E" w:rsidRPr="00AC05F5" w:rsidRDefault="0022257E" w:rsidP="00CC49D0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730" w:type="dxa"/>
          </w:tcPr>
          <w:p w:rsidR="0022257E" w:rsidRPr="00AC05F5" w:rsidRDefault="00EE219E" w:rsidP="00CC49D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łasiak A., Dybowska E., (red.), </w:t>
            </w:r>
            <w:r w:rsidRPr="007F54D4">
              <w:rPr>
                <w:i/>
                <w:sz w:val="20"/>
                <w:szCs w:val="20"/>
              </w:rPr>
              <w:t>Wybrane zagadnienia pedagogiki rodziny</w:t>
            </w:r>
            <w:r>
              <w:rPr>
                <w:sz w:val="20"/>
                <w:szCs w:val="20"/>
              </w:rPr>
              <w:t>, Wyd. WAM, Kraków2010.</w:t>
            </w:r>
          </w:p>
        </w:tc>
      </w:tr>
      <w:tr w:rsidR="00EE219E" w:rsidRPr="00AC05F5" w:rsidTr="00AC05F5">
        <w:trPr>
          <w:trHeight w:val="297"/>
        </w:trPr>
        <w:tc>
          <w:tcPr>
            <w:tcW w:w="561" w:type="dxa"/>
          </w:tcPr>
          <w:p w:rsidR="00EE219E" w:rsidRPr="00AC05F5" w:rsidRDefault="005B5578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2730" w:type="dxa"/>
          </w:tcPr>
          <w:p w:rsidR="00EE219E" w:rsidRPr="00AC05F5" w:rsidRDefault="00EE219E" w:rsidP="00CC49D0">
            <w:pPr>
              <w:pStyle w:val="Bezodstpw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ągiel</w:t>
            </w:r>
            <w:proofErr w:type="spellEnd"/>
            <w:r>
              <w:rPr>
                <w:sz w:val="20"/>
                <w:szCs w:val="20"/>
              </w:rPr>
              <w:t xml:space="preserve"> J., Kawula S., </w:t>
            </w:r>
            <w:proofErr w:type="spellStart"/>
            <w:r>
              <w:rPr>
                <w:sz w:val="20"/>
                <w:szCs w:val="20"/>
              </w:rPr>
              <w:t>Janke</w:t>
            </w:r>
            <w:proofErr w:type="spellEnd"/>
            <w:r>
              <w:rPr>
                <w:sz w:val="20"/>
                <w:szCs w:val="20"/>
              </w:rPr>
              <w:t xml:space="preserve"> A.W., </w:t>
            </w:r>
            <w:r w:rsidRPr="007F54D4">
              <w:rPr>
                <w:i/>
                <w:sz w:val="20"/>
                <w:szCs w:val="20"/>
              </w:rPr>
              <w:t>Pedagogika rodziny</w:t>
            </w:r>
            <w:r>
              <w:rPr>
                <w:sz w:val="20"/>
                <w:szCs w:val="20"/>
              </w:rPr>
              <w:t>, Wyd. Adam Marszałek, Toruń 2005.</w:t>
            </w:r>
          </w:p>
        </w:tc>
      </w:tr>
      <w:tr w:rsidR="00EE219E" w:rsidRPr="00AC05F5" w:rsidTr="00AC05F5">
        <w:trPr>
          <w:trHeight w:val="297"/>
        </w:trPr>
        <w:tc>
          <w:tcPr>
            <w:tcW w:w="561" w:type="dxa"/>
          </w:tcPr>
          <w:p w:rsidR="00EE219E" w:rsidRPr="00AC05F5" w:rsidRDefault="005B5578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2730" w:type="dxa"/>
          </w:tcPr>
          <w:p w:rsidR="00EE219E" w:rsidRPr="00AC05F5" w:rsidRDefault="00EE219E" w:rsidP="00CC49D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dak H., </w:t>
            </w:r>
            <w:r w:rsidRPr="007F54D4">
              <w:rPr>
                <w:i/>
                <w:sz w:val="20"/>
                <w:szCs w:val="20"/>
              </w:rPr>
              <w:t>Pedagogika rodziny: opieka i wychowanie we współczesnej rodzinie</w:t>
            </w:r>
            <w:r>
              <w:rPr>
                <w:sz w:val="20"/>
                <w:szCs w:val="20"/>
              </w:rPr>
              <w:t>, Wyd. WSHE, Łódź 2006.</w:t>
            </w:r>
          </w:p>
        </w:tc>
      </w:tr>
      <w:tr w:rsidR="00EE219E" w:rsidRPr="00AC05F5" w:rsidTr="00AC05F5">
        <w:trPr>
          <w:trHeight w:val="297"/>
        </w:trPr>
        <w:tc>
          <w:tcPr>
            <w:tcW w:w="561" w:type="dxa"/>
          </w:tcPr>
          <w:p w:rsidR="00EE219E" w:rsidRPr="00AC05F5" w:rsidRDefault="005B5578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2730" w:type="dxa"/>
          </w:tcPr>
          <w:p w:rsidR="00EE219E" w:rsidRPr="00AC05F5" w:rsidRDefault="00EE219E" w:rsidP="00CC49D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k J., </w:t>
            </w:r>
            <w:r w:rsidRPr="007F54D4">
              <w:rPr>
                <w:i/>
                <w:sz w:val="20"/>
                <w:szCs w:val="20"/>
              </w:rPr>
              <w:t>Pedagogika rodziny</w:t>
            </w:r>
            <w:r>
              <w:rPr>
                <w:sz w:val="20"/>
                <w:szCs w:val="20"/>
              </w:rPr>
              <w:t>, Wyd. KUL, Lublin 2002.</w:t>
            </w:r>
          </w:p>
        </w:tc>
      </w:tr>
      <w:tr w:rsidR="0022257E" w:rsidRPr="00AC05F5" w:rsidTr="00AC05F5">
        <w:trPr>
          <w:trHeight w:val="297"/>
        </w:trPr>
        <w:tc>
          <w:tcPr>
            <w:tcW w:w="561" w:type="dxa"/>
          </w:tcPr>
          <w:p w:rsidR="0022257E" w:rsidRPr="00AC05F5" w:rsidRDefault="0022257E" w:rsidP="00CC49D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2730" w:type="dxa"/>
          </w:tcPr>
          <w:p w:rsidR="0022257E" w:rsidRPr="00AC05F5" w:rsidRDefault="0022257E" w:rsidP="00CC49D0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Uzupełniająca</w:t>
            </w:r>
          </w:p>
        </w:tc>
      </w:tr>
      <w:tr w:rsidR="00EE219E" w:rsidRPr="00AC05F5" w:rsidTr="00AC05F5">
        <w:trPr>
          <w:trHeight w:val="297"/>
        </w:trPr>
        <w:tc>
          <w:tcPr>
            <w:tcW w:w="561" w:type="dxa"/>
          </w:tcPr>
          <w:p w:rsidR="00EE219E" w:rsidRPr="00AC05F5" w:rsidRDefault="005B5578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30" w:type="dxa"/>
          </w:tcPr>
          <w:p w:rsidR="00EE219E" w:rsidRPr="005B5578" w:rsidRDefault="00EE219E" w:rsidP="00CC49D0">
            <w:pPr>
              <w:pStyle w:val="Bezodstpw"/>
              <w:rPr>
                <w:sz w:val="20"/>
                <w:szCs w:val="20"/>
              </w:rPr>
            </w:pPr>
            <w:r w:rsidRPr="005B5578">
              <w:rPr>
                <w:sz w:val="20"/>
                <w:szCs w:val="20"/>
              </w:rPr>
              <w:t xml:space="preserve">Dyczewski L., </w:t>
            </w:r>
            <w:r w:rsidRPr="007F54D4">
              <w:rPr>
                <w:i/>
                <w:sz w:val="20"/>
                <w:szCs w:val="20"/>
              </w:rPr>
              <w:t>Rodzina twórcą i przekazicielem kultury</w:t>
            </w:r>
            <w:r w:rsidRPr="005B5578">
              <w:rPr>
                <w:sz w:val="20"/>
                <w:szCs w:val="20"/>
              </w:rPr>
              <w:t>, Wyd. KUL, Lublin 2003.</w:t>
            </w:r>
          </w:p>
        </w:tc>
      </w:tr>
      <w:tr w:rsidR="00EE219E" w:rsidRPr="00AC05F5" w:rsidTr="00AC05F5">
        <w:trPr>
          <w:trHeight w:val="297"/>
        </w:trPr>
        <w:tc>
          <w:tcPr>
            <w:tcW w:w="561" w:type="dxa"/>
          </w:tcPr>
          <w:p w:rsidR="00EE219E" w:rsidRPr="00AC05F5" w:rsidRDefault="005B5578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12730" w:type="dxa"/>
          </w:tcPr>
          <w:p w:rsidR="00EE219E" w:rsidRPr="005B5578" w:rsidRDefault="00EE219E" w:rsidP="00CC49D0">
            <w:pPr>
              <w:pStyle w:val="Bezodstpw"/>
              <w:rPr>
                <w:sz w:val="20"/>
                <w:szCs w:val="20"/>
              </w:rPr>
            </w:pPr>
            <w:r w:rsidRPr="005B5578">
              <w:rPr>
                <w:sz w:val="20"/>
                <w:szCs w:val="20"/>
              </w:rPr>
              <w:t xml:space="preserve">Izdebska J., </w:t>
            </w:r>
            <w:r w:rsidRPr="007F54D4">
              <w:rPr>
                <w:i/>
                <w:sz w:val="20"/>
                <w:szCs w:val="20"/>
              </w:rPr>
              <w:t>Dziecko w rodzinie u progu XXI wieku: niepokoje i nadzieje</w:t>
            </w:r>
            <w:r w:rsidRPr="005B5578">
              <w:rPr>
                <w:sz w:val="20"/>
                <w:szCs w:val="20"/>
              </w:rPr>
              <w:t>, Trans Humana, Białystok 2000.</w:t>
            </w:r>
          </w:p>
        </w:tc>
      </w:tr>
      <w:tr w:rsidR="00EE219E" w:rsidRPr="00AC05F5" w:rsidTr="00AC05F5">
        <w:trPr>
          <w:trHeight w:val="297"/>
        </w:trPr>
        <w:tc>
          <w:tcPr>
            <w:tcW w:w="561" w:type="dxa"/>
          </w:tcPr>
          <w:p w:rsidR="00EE219E" w:rsidRPr="00AC05F5" w:rsidRDefault="005B5578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2730" w:type="dxa"/>
          </w:tcPr>
          <w:p w:rsidR="00EE219E" w:rsidRPr="005B5578" w:rsidRDefault="00EE219E" w:rsidP="00CC49D0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5B5578">
              <w:rPr>
                <w:sz w:val="20"/>
                <w:szCs w:val="20"/>
              </w:rPr>
              <w:t>Janke</w:t>
            </w:r>
            <w:proofErr w:type="spellEnd"/>
            <w:r w:rsidRPr="005B5578">
              <w:rPr>
                <w:sz w:val="20"/>
                <w:szCs w:val="20"/>
              </w:rPr>
              <w:t xml:space="preserve"> A.W., </w:t>
            </w:r>
            <w:r w:rsidRPr="007F54D4">
              <w:rPr>
                <w:i/>
                <w:sz w:val="20"/>
                <w:szCs w:val="20"/>
              </w:rPr>
              <w:t>Transformacja w stosunkach rodziny i szkoły na przełomie XX i XXI wieku: perspektywy zmiany społecznej w edukacji</w:t>
            </w:r>
            <w:r w:rsidRPr="005B5578">
              <w:rPr>
                <w:sz w:val="20"/>
                <w:szCs w:val="20"/>
              </w:rPr>
              <w:t>, Wyd. Akademii Bydgoskiej, Bydgoszcz 2002.</w:t>
            </w:r>
          </w:p>
        </w:tc>
      </w:tr>
    </w:tbl>
    <w:p w:rsidR="005B5578" w:rsidRDefault="005B5578" w:rsidP="00EE731F">
      <w:pPr>
        <w:spacing w:after="0"/>
        <w:ind w:firstLine="708"/>
        <w:rPr>
          <w:b/>
          <w:sz w:val="24"/>
          <w:szCs w:val="24"/>
        </w:rPr>
      </w:pPr>
    </w:p>
    <w:p w:rsidR="0022257E" w:rsidRPr="00EE731F" w:rsidRDefault="0022257E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KRYTERIA ROZLICZENIA PRZEDMIOTU</w:t>
      </w:r>
    </w:p>
    <w:p w:rsidR="0022257E" w:rsidRDefault="0022257E" w:rsidP="00082A96">
      <w:pPr>
        <w:spacing w:after="0"/>
        <w:rPr>
          <w:b/>
          <w:sz w:val="20"/>
          <w:szCs w:val="20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976"/>
        <w:gridCol w:w="1843"/>
        <w:gridCol w:w="2586"/>
      </w:tblGrid>
      <w:tr w:rsidR="0022257E" w:rsidRPr="00AC05F5" w:rsidTr="00AD6FFE">
        <w:tc>
          <w:tcPr>
            <w:tcW w:w="2377" w:type="dxa"/>
            <w:vAlign w:val="center"/>
          </w:tcPr>
          <w:p w:rsidR="0022257E" w:rsidRPr="00AC05F5" w:rsidRDefault="0022257E" w:rsidP="00033676">
            <w:pPr>
              <w:spacing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976" w:type="dxa"/>
            <w:vAlign w:val="center"/>
          </w:tcPr>
          <w:p w:rsidR="0022257E" w:rsidRPr="00AC05F5" w:rsidRDefault="0022257E" w:rsidP="00033676">
            <w:pPr>
              <w:spacing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ryteria składowe</w:t>
            </w:r>
          </w:p>
        </w:tc>
        <w:tc>
          <w:tcPr>
            <w:tcW w:w="1843" w:type="dxa"/>
            <w:vAlign w:val="center"/>
          </w:tcPr>
          <w:p w:rsidR="0022257E" w:rsidRPr="00AC05F5" w:rsidRDefault="0022257E" w:rsidP="0003367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próg zaliczeniowy</w:t>
            </w:r>
          </w:p>
        </w:tc>
        <w:tc>
          <w:tcPr>
            <w:tcW w:w="2586" w:type="dxa"/>
            <w:vAlign w:val="center"/>
          </w:tcPr>
          <w:p w:rsidR="0022257E" w:rsidRPr="00AC05F5" w:rsidRDefault="0022257E" w:rsidP="0003367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Wag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2257E" w:rsidRPr="00AC05F5" w:rsidTr="00AD6FFE">
        <w:tc>
          <w:tcPr>
            <w:tcW w:w="2377" w:type="dxa"/>
            <w:vAlign w:val="center"/>
          </w:tcPr>
          <w:p w:rsidR="0022257E" w:rsidRPr="00AC05F5" w:rsidRDefault="0022257E" w:rsidP="00033676">
            <w:pPr>
              <w:spacing w:line="240" w:lineRule="auto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Zaliczenie</w:t>
            </w:r>
          </w:p>
        </w:tc>
        <w:tc>
          <w:tcPr>
            <w:tcW w:w="2976" w:type="dxa"/>
            <w:vAlign w:val="center"/>
          </w:tcPr>
          <w:p w:rsidR="0022257E" w:rsidRPr="00AC05F5" w:rsidRDefault="0022257E" w:rsidP="009F7E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257E" w:rsidRPr="00AC05F5" w:rsidRDefault="0022257E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22257E" w:rsidRPr="00AC05F5" w:rsidRDefault="0022257E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257E" w:rsidRPr="00AC05F5" w:rsidTr="00AD6FFE">
        <w:tc>
          <w:tcPr>
            <w:tcW w:w="2377" w:type="dxa"/>
            <w:vAlign w:val="center"/>
          </w:tcPr>
          <w:p w:rsidR="0022257E" w:rsidRPr="00AC05F5" w:rsidRDefault="0022257E" w:rsidP="00033676">
            <w:pPr>
              <w:spacing w:line="240" w:lineRule="auto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Zaliczenie z oceną</w:t>
            </w:r>
          </w:p>
        </w:tc>
        <w:tc>
          <w:tcPr>
            <w:tcW w:w="2976" w:type="dxa"/>
            <w:vAlign w:val="center"/>
          </w:tcPr>
          <w:p w:rsidR="0022257E" w:rsidRPr="001C4315" w:rsidRDefault="001C4315" w:rsidP="001C43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C4315">
              <w:rPr>
                <w:sz w:val="20"/>
                <w:szCs w:val="20"/>
              </w:rPr>
              <w:t>Ewaluacja projektu</w:t>
            </w:r>
          </w:p>
        </w:tc>
        <w:tc>
          <w:tcPr>
            <w:tcW w:w="1843" w:type="dxa"/>
            <w:vAlign w:val="center"/>
          </w:tcPr>
          <w:p w:rsidR="0022257E" w:rsidRPr="00AC05F5" w:rsidRDefault="0022257E" w:rsidP="00916C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80%</w:t>
            </w:r>
          </w:p>
        </w:tc>
        <w:tc>
          <w:tcPr>
            <w:tcW w:w="2586" w:type="dxa"/>
            <w:vAlign w:val="center"/>
          </w:tcPr>
          <w:p w:rsidR="0022257E" w:rsidRPr="00AC05F5" w:rsidRDefault="0022257E" w:rsidP="00916C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0.3</w:t>
            </w:r>
          </w:p>
        </w:tc>
      </w:tr>
      <w:tr w:rsidR="0022257E" w:rsidRPr="00AC05F5" w:rsidTr="00AD6FFE">
        <w:tc>
          <w:tcPr>
            <w:tcW w:w="2377" w:type="dxa"/>
            <w:vAlign w:val="center"/>
          </w:tcPr>
          <w:p w:rsidR="0022257E" w:rsidRPr="00AC05F5" w:rsidRDefault="0022257E" w:rsidP="00033676">
            <w:pPr>
              <w:spacing w:line="240" w:lineRule="auto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Egzamin</w:t>
            </w:r>
          </w:p>
        </w:tc>
        <w:tc>
          <w:tcPr>
            <w:tcW w:w="2976" w:type="dxa"/>
            <w:vAlign w:val="center"/>
          </w:tcPr>
          <w:p w:rsidR="0022257E" w:rsidRPr="00AC05F5" w:rsidRDefault="0022257E" w:rsidP="00AD6FFE">
            <w:pPr>
              <w:pStyle w:val="Akapitzlist"/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257E" w:rsidRPr="00AC05F5" w:rsidRDefault="0022257E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22257E" w:rsidRPr="00AC05F5" w:rsidRDefault="0022257E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22257E" w:rsidRDefault="0022257E" w:rsidP="00082A96">
      <w:pPr>
        <w:spacing w:after="0"/>
        <w:rPr>
          <w:b/>
          <w:sz w:val="20"/>
          <w:szCs w:val="20"/>
        </w:rPr>
      </w:pPr>
    </w:p>
    <w:p w:rsidR="0022257E" w:rsidRPr="00BD155F" w:rsidRDefault="0022257E" w:rsidP="00BD155F">
      <w:pPr>
        <w:rPr>
          <w:color w:val="000000"/>
          <w:sz w:val="20"/>
          <w:szCs w:val="20"/>
        </w:rPr>
      </w:pPr>
    </w:p>
    <w:sectPr w:rsidR="0022257E" w:rsidRPr="00BD155F" w:rsidSect="00EE731F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D3B" w:rsidRDefault="00AF3D3B" w:rsidP="00904FB2">
      <w:pPr>
        <w:spacing w:after="0" w:line="240" w:lineRule="auto"/>
      </w:pPr>
      <w:r>
        <w:separator/>
      </w:r>
    </w:p>
  </w:endnote>
  <w:endnote w:type="continuationSeparator" w:id="0">
    <w:p w:rsidR="00AF3D3B" w:rsidRDefault="00AF3D3B" w:rsidP="0090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57E" w:rsidRDefault="00AA4646" w:rsidP="00904FB2">
    <w:pPr>
      <w:pStyle w:val="Bezodstpw"/>
      <w:jc w:val="center"/>
    </w:pPr>
    <w:r>
      <w:fldChar w:fldCharType="begin"/>
    </w:r>
    <w:r>
      <w:instrText>PAGE   \* MERGEFORMAT</w:instrText>
    </w:r>
    <w:r>
      <w:fldChar w:fldCharType="separate"/>
    </w:r>
    <w:r w:rsidR="008616BF">
      <w:rPr>
        <w:noProof/>
      </w:rPr>
      <w:t>1</w:t>
    </w:r>
    <w:r>
      <w:rPr>
        <w:noProof/>
      </w:rPr>
      <w:fldChar w:fldCharType="end"/>
    </w:r>
  </w:p>
  <w:p w:rsidR="0022257E" w:rsidRDefault="002225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D3B" w:rsidRDefault="00AF3D3B" w:rsidP="00904FB2">
      <w:pPr>
        <w:spacing w:after="0" w:line="240" w:lineRule="auto"/>
      </w:pPr>
      <w:r>
        <w:separator/>
      </w:r>
    </w:p>
  </w:footnote>
  <w:footnote w:type="continuationSeparator" w:id="0">
    <w:p w:rsidR="00AF3D3B" w:rsidRDefault="00AF3D3B" w:rsidP="0090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57E" w:rsidRDefault="00AF3D3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7" o:spid="_x0000_s2049" type="#_x0000_t75" style="position:absolute;margin-left:0;margin-top:0;width:362.15pt;height:556.1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57E" w:rsidRDefault="00AF3D3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8" o:spid="_x0000_s2050" type="#_x0000_t75" style="position:absolute;margin-left:0;margin-top:0;width:362.15pt;height:556.1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57E" w:rsidRDefault="00AF3D3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6" o:spid="_x0000_s2051" type="#_x0000_t75" style="position:absolute;margin-left:0;margin-top:0;width:362.15pt;height:556.1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243D9"/>
    <w:multiLevelType w:val="hybridMultilevel"/>
    <w:tmpl w:val="CEDC4A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C64AFE"/>
    <w:multiLevelType w:val="hybridMultilevel"/>
    <w:tmpl w:val="4C82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2411AE"/>
    <w:multiLevelType w:val="hybridMultilevel"/>
    <w:tmpl w:val="F75AEBFE"/>
    <w:lvl w:ilvl="0" w:tplc="1F56B2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36E9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F4A1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ECCD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DC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0E4C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E2F3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2823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D63F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93E18D0"/>
    <w:multiLevelType w:val="hybridMultilevel"/>
    <w:tmpl w:val="3D52EB56"/>
    <w:lvl w:ilvl="0" w:tplc="12E06B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0F54FD"/>
    <w:multiLevelType w:val="hybridMultilevel"/>
    <w:tmpl w:val="F120DB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DC310EA"/>
    <w:multiLevelType w:val="hybridMultilevel"/>
    <w:tmpl w:val="BDA61B3C"/>
    <w:lvl w:ilvl="0" w:tplc="91609A4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6F4E515F"/>
    <w:multiLevelType w:val="hybridMultilevel"/>
    <w:tmpl w:val="7F5447F2"/>
    <w:lvl w:ilvl="0" w:tplc="226C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91CEE"/>
    <w:multiLevelType w:val="hybridMultilevel"/>
    <w:tmpl w:val="3B30273E"/>
    <w:lvl w:ilvl="0" w:tplc="67BACD8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66F5E3E"/>
    <w:multiLevelType w:val="hybridMultilevel"/>
    <w:tmpl w:val="53A423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BB"/>
    <w:rsid w:val="00004A5E"/>
    <w:rsid w:val="00033676"/>
    <w:rsid w:val="00067E32"/>
    <w:rsid w:val="00073658"/>
    <w:rsid w:val="000763E0"/>
    <w:rsid w:val="00082A96"/>
    <w:rsid w:val="00093D23"/>
    <w:rsid w:val="00116554"/>
    <w:rsid w:val="001536A7"/>
    <w:rsid w:val="0017051B"/>
    <w:rsid w:val="00184D82"/>
    <w:rsid w:val="001C4315"/>
    <w:rsid w:val="001E4FE4"/>
    <w:rsid w:val="00205308"/>
    <w:rsid w:val="00216346"/>
    <w:rsid w:val="0022257E"/>
    <w:rsid w:val="002C5928"/>
    <w:rsid w:val="002E458F"/>
    <w:rsid w:val="00301B3F"/>
    <w:rsid w:val="003064CF"/>
    <w:rsid w:val="003252EB"/>
    <w:rsid w:val="003270EA"/>
    <w:rsid w:val="00360343"/>
    <w:rsid w:val="00376B2C"/>
    <w:rsid w:val="003B1696"/>
    <w:rsid w:val="004049A4"/>
    <w:rsid w:val="00446463"/>
    <w:rsid w:val="00466135"/>
    <w:rsid w:val="00470311"/>
    <w:rsid w:val="00473845"/>
    <w:rsid w:val="00477AE8"/>
    <w:rsid w:val="0049130E"/>
    <w:rsid w:val="004C777D"/>
    <w:rsid w:val="005001F5"/>
    <w:rsid w:val="00545615"/>
    <w:rsid w:val="005B5578"/>
    <w:rsid w:val="005B6C3D"/>
    <w:rsid w:val="006134A9"/>
    <w:rsid w:val="0064215E"/>
    <w:rsid w:val="00673B2A"/>
    <w:rsid w:val="006758B9"/>
    <w:rsid w:val="006C413F"/>
    <w:rsid w:val="006F645D"/>
    <w:rsid w:val="007331E6"/>
    <w:rsid w:val="007737DB"/>
    <w:rsid w:val="007B2B2C"/>
    <w:rsid w:val="007B4C0D"/>
    <w:rsid w:val="007B593C"/>
    <w:rsid w:val="007C2688"/>
    <w:rsid w:val="007F54D4"/>
    <w:rsid w:val="00815AA6"/>
    <w:rsid w:val="00824EC5"/>
    <w:rsid w:val="0083364A"/>
    <w:rsid w:val="00833CF5"/>
    <w:rsid w:val="008574BB"/>
    <w:rsid w:val="008616BF"/>
    <w:rsid w:val="008817F5"/>
    <w:rsid w:val="00894B47"/>
    <w:rsid w:val="008A5363"/>
    <w:rsid w:val="008B111E"/>
    <w:rsid w:val="00904FB2"/>
    <w:rsid w:val="00916C7B"/>
    <w:rsid w:val="009420B1"/>
    <w:rsid w:val="00950B14"/>
    <w:rsid w:val="009A5645"/>
    <w:rsid w:val="009A578C"/>
    <w:rsid w:val="009B0FFA"/>
    <w:rsid w:val="009D303C"/>
    <w:rsid w:val="009F7E6B"/>
    <w:rsid w:val="00A05399"/>
    <w:rsid w:val="00A362DB"/>
    <w:rsid w:val="00A36BDA"/>
    <w:rsid w:val="00A77F68"/>
    <w:rsid w:val="00AA1BE6"/>
    <w:rsid w:val="00AA4646"/>
    <w:rsid w:val="00AA6835"/>
    <w:rsid w:val="00AC05F5"/>
    <w:rsid w:val="00AC4520"/>
    <w:rsid w:val="00AD6FFE"/>
    <w:rsid w:val="00AF3D3B"/>
    <w:rsid w:val="00B00540"/>
    <w:rsid w:val="00B16BCB"/>
    <w:rsid w:val="00B70DA8"/>
    <w:rsid w:val="00B7126D"/>
    <w:rsid w:val="00B7326D"/>
    <w:rsid w:val="00BD155F"/>
    <w:rsid w:val="00BE2B47"/>
    <w:rsid w:val="00BF1A40"/>
    <w:rsid w:val="00C13B00"/>
    <w:rsid w:val="00C930ED"/>
    <w:rsid w:val="00CC49D0"/>
    <w:rsid w:val="00D2412C"/>
    <w:rsid w:val="00D40385"/>
    <w:rsid w:val="00D42490"/>
    <w:rsid w:val="00D435A0"/>
    <w:rsid w:val="00D9432F"/>
    <w:rsid w:val="00E26F93"/>
    <w:rsid w:val="00E42A73"/>
    <w:rsid w:val="00E85F20"/>
    <w:rsid w:val="00EC06CE"/>
    <w:rsid w:val="00EC39C1"/>
    <w:rsid w:val="00EC5BB3"/>
    <w:rsid w:val="00EE219E"/>
    <w:rsid w:val="00EE3438"/>
    <w:rsid w:val="00EE731F"/>
    <w:rsid w:val="00F60104"/>
    <w:rsid w:val="00FA2FD2"/>
    <w:rsid w:val="00FA5CFE"/>
    <w:rsid w:val="00FB0A7A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C602D778-80AA-4CC1-A52C-64FD8593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37DB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424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9A578C"/>
    <w:rPr>
      <w:lang w:eastAsia="en-US"/>
    </w:rPr>
  </w:style>
  <w:style w:type="paragraph" w:styleId="Nagwek">
    <w:name w:val="header"/>
    <w:basedOn w:val="Normalny"/>
    <w:link w:val="NagwekZnak"/>
    <w:uiPriority w:val="99"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04FB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04FB2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7B4C0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B4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B4C0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B4C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B4C0D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B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B4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F645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67E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48D6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067E3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488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5249-8A93-43BC-A077-856D51A4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13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ZEDMIOTU</vt:lpstr>
    </vt:vector>
  </TitlesOfParts>
  <Company/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creator>Pawel Kusiak</dc:creator>
  <cp:lastModifiedBy>Zeman  Katarzyna</cp:lastModifiedBy>
  <cp:revision>3</cp:revision>
  <dcterms:created xsi:type="dcterms:W3CDTF">2017-12-08T09:03:00Z</dcterms:created>
  <dcterms:modified xsi:type="dcterms:W3CDTF">2017-12-08T09:11:00Z</dcterms:modified>
</cp:coreProperties>
</file>